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08" w:rsidRPr="00076954" w:rsidRDefault="001C4D31" w:rsidP="00095D08">
      <w:pPr>
        <w:jc w:val="right"/>
      </w:pPr>
      <w:r w:rsidRPr="00352264">
        <w:rPr>
          <w:rFonts w:hint="eastAsia"/>
          <w:strike/>
          <w:noProof/>
          <w:spacing w:val="85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469265</wp:posOffset>
                </wp:positionV>
                <wp:extent cx="2030730" cy="334010"/>
                <wp:effectExtent l="1905" t="0" r="0" b="190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D08" w:rsidRPr="001A71E7" w:rsidRDefault="00095D08" w:rsidP="00095D08">
                            <w:pPr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CD2D81">
                              <w:rPr>
                                <w:rFonts w:hAnsi="ＭＳ 明朝" w:hint="eastAsia"/>
                                <w:sz w:val="24"/>
                              </w:rPr>
                              <w:t>第１号様式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（第１項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17.7pt;margin-top:-36.95pt;width:159.9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T3gwIAAA4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" stroked="f">
                <v:textbox inset="5.85pt,.7pt,5.85pt,.7pt">
                  <w:txbxContent>
                    <w:p w:rsidR="00095D08" w:rsidRPr="001A71E7" w:rsidRDefault="00095D08" w:rsidP="00095D08">
                      <w:pPr>
                        <w:rPr>
                          <w:rFonts w:hAnsi="ＭＳ 明朝"/>
                          <w:sz w:val="24"/>
                        </w:rPr>
                      </w:pPr>
                      <w:r w:rsidRPr="00CD2D81">
                        <w:rPr>
                          <w:rFonts w:hAnsi="ＭＳ 明朝" w:hint="eastAsia"/>
                          <w:sz w:val="24"/>
                        </w:rPr>
                        <w:t>第１号様式</w:t>
                      </w:r>
                      <w:r>
                        <w:rPr>
                          <w:rFonts w:hAnsi="ＭＳ 明朝" w:hint="eastAsia"/>
                          <w:sz w:val="24"/>
                        </w:rPr>
                        <w:t>（第１項関係）</w:t>
                      </w:r>
                    </w:p>
                  </w:txbxContent>
                </v:textbox>
              </v:shape>
            </w:pict>
          </mc:Fallback>
        </mc:AlternateContent>
      </w:r>
      <w:r w:rsidR="003A6DE6" w:rsidRPr="00352264">
        <w:rPr>
          <w:rFonts w:hint="eastAsia"/>
        </w:rPr>
        <w:t>令和</w:t>
      </w:r>
      <w:r w:rsidR="00095D08" w:rsidRPr="00076954">
        <w:rPr>
          <w:rFonts w:hint="eastAsia"/>
        </w:rPr>
        <w:t xml:space="preserve">　　年　　月　　日</w:t>
      </w:r>
    </w:p>
    <w:p w:rsidR="00095D08" w:rsidRPr="00076954" w:rsidRDefault="00095D08" w:rsidP="00095D08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  <w:r w:rsidRPr="00076954">
        <w:rPr>
          <w:rFonts w:ascii="ＭＳ ゴシック" w:eastAsia="ＭＳ ゴシック" w:hAnsi="ＭＳ ゴシック" w:hint="eastAsia"/>
          <w:b/>
          <w:sz w:val="36"/>
          <w:szCs w:val="36"/>
        </w:rPr>
        <w:t>金額入り設計書情報提供申請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6095"/>
      </w:tblGrid>
      <w:tr w:rsidR="00095D08" w:rsidRPr="00076954" w:rsidTr="00D759BA">
        <w:trPr>
          <w:cantSplit/>
          <w:trHeight w:val="546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095D08" w:rsidRPr="00076954" w:rsidRDefault="00095D08" w:rsidP="00D759BA">
            <w:pPr>
              <w:ind w:left="113" w:right="113"/>
              <w:jc w:val="center"/>
              <w:rPr>
                <w:szCs w:val="20"/>
              </w:rPr>
            </w:pPr>
            <w:r w:rsidRPr="00076954">
              <w:rPr>
                <w:rFonts w:hint="eastAsia"/>
                <w:szCs w:val="20"/>
              </w:rPr>
              <w:t>請求する設計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  <w:r w:rsidRPr="00095D08">
              <w:rPr>
                <w:rFonts w:hint="eastAsia"/>
                <w:spacing w:val="85"/>
                <w:kern w:val="0"/>
                <w:fitText w:val="1680" w:id="1405233664"/>
              </w:rPr>
              <w:t>設計担当</w:t>
            </w:r>
            <w:r w:rsidRPr="00095D08">
              <w:rPr>
                <w:rFonts w:hint="eastAsia"/>
                <w:kern w:val="0"/>
                <w:fitText w:val="1680" w:id="1405233664"/>
              </w:rPr>
              <w:t>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left"/>
            </w:pPr>
          </w:p>
        </w:tc>
      </w:tr>
      <w:tr w:rsidR="00095D08" w:rsidRPr="00076954" w:rsidTr="00D759BA">
        <w:trPr>
          <w:trHeight w:val="554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:rsidR="00095D08" w:rsidRPr="00076954" w:rsidRDefault="00095D08" w:rsidP="00D759BA">
            <w:pPr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  <w:r w:rsidRPr="00CF6B92">
              <w:rPr>
                <w:rFonts w:hint="eastAsia"/>
                <w:spacing w:val="11"/>
                <w:kern w:val="0"/>
                <w:fitText w:val="1680" w:id="1405233665"/>
              </w:rPr>
              <w:t>工事または委託</w:t>
            </w:r>
            <w:r w:rsidRPr="00CF6B92">
              <w:rPr>
                <w:rFonts w:hint="eastAsia"/>
                <w:spacing w:val="-37"/>
                <w:kern w:val="0"/>
                <w:fitText w:val="1680" w:id="1405233665"/>
              </w:rPr>
              <w:t>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left"/>
            </w:pPr>
          </w:p>
        </w:tc>
      </w:tr>
      <w:tr w:rsidR="00095D08" w:rsidRPr="00076954" w:rsidTr="00D759BA">
        <w:trPr>
          <w:trHeight w:val="562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:rsidR="00095D08" w:rsidRPr="00076954" w:rsidRDefault="00095D08" w:rsidP="00D759BA">
            <w:pPr>
              <w:ind w:left="113" w:right="113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  <w:r w:rsidRPr="00CF6B92">
              <w:rPr>
                <w:rFonts w:hint="eastAsia"/>
                <w:spacing w:val="146"/>
                <w:kern w:val="0"/>
                <w:fitText w:val="1680" w:id="1405233666"/>
              </w:rPr>
              <w:t>契約番</w:t>
            </w:r>
            <w:r w:rsidRPr="00CF6B92">
              <w:rPr>
                <w:rFonts w:hint="eastAsia"/>
                <w:spacing w:val="2"/>
                <w:kern w:val="0"/>
                <w:fitText w:val="1680" w:id="1405233666"/>
              </w:rPr>
              <w:t>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left"/>
            </w:pPr>
          </w:p>
        </w:tc>
      </w:tr>
      <w:tr w:rsidR="00095D08" w:rsidRPr="00076954" w:rsidTr="00D759BA">
        <w:trPr>
          <w:trHeight w:val="726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095D08" w:rsidRPr="00076954" w:rsidRDefault="00095D08" w:rsidP="00D759BA">
            <w:pPr>
              <w:ind w:left="113" w:right="113"/>
              <w:jc w:val="center"/>
              <w:rPr>
                <w:szCs w:val="20"/>
              </w:rPr>
            </w:pPr>
            <w:r w:rsidRPr="00076954">
              <w:rPr>
                <w:rFonts w:hint="eastAsia"/>
                <w:szCs w:val="20"/>
              </w:rPr>
              <w:t>申請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  <w:r w:rsidRPr="00CF6B92">
              <w:rPr>
                <w:rFonts w:hint="eastAsia"/>
                <w:spacing w:val="23"/>
                <w:kern w:val="0"/>
                <w:fitText w:val="1680" w:id="1405233667"/>
              </w:rPr>
              <w:t>所在地（住所</w:t>
            </w:r>
            <w:r w:rsidRPr="00CF6B92">
              <w:rPr>
                <w:rFonts w:hint="eastAsia"/>
                <w:spacing w:val="2"/>
                <w:kern w:val="0"/>
                <w:fitText w:val="1680" w:id="1405233667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left"/>
            </w:pPr>
          </w:p>
        </w:tc>
      </w:tr>
      <w:tr w:rsidR="00095D08" w:rsidRPr="00076954" w:rsidTr="00D759BA">
        <w:trPr>
          <w:trHeight w:val="538"/>
        </w:trPr>
        <w:tc>
          <w:tcPr>
            <w:tcW w:w="817" w:type="dxa"/>
            <w:vMerge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  <w:r w:rsidRPr="00CF6B92">
              <w:rPr>
                <w:rFonts w:hint="eastAsia"/>
                <w:spacing w:val="23"/>
                <w:kern w:val="0"/>
                <w:fitText w:val="1680" w:id="1405233668"/>
              </w:rPr>
              <w:t>法人（個人）</w:t>
            </w:r>
            <w:r w:rsidRPr="00CF6B92">
              <w:rPr>
                <w:rFonts w:hint="eastAsia"/>
                <w:spacing w:val="2"/>
                <w:kern w:val="0"/>
                <w:fitText w:val="1680" w:id="1405233668"/>
              </w:rPr>
              <w:t>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left"/>
            </w:pPr>
          </w:p>
        </w:tc>
      </w:tr>
      <w:tr w:rsidR="00095D08" w:rsidRPr="00076954" w:rsidTr="00D759BA">
        <w:trPr>
          <w:trHeight w:val="703"/>
        </w:trPr>
        <w:tc>
          <w:tcPr>
            <w:tcW w:w="817" w:type="dxa"/>
            <w:vMerge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  <w:rPr>
                <w:kern w:val="0"/>
              </w:rPr>
            </w:pPr>
            <w:r w:rsidRPr="00095D08">
              <w:rPr>
                <w:rFonts w:hint="eastAsia"/>
                <w:spacing w:val="270"/>
                <w:kern w:val="0"/>
                <w:fitText w:val="1680" w:id="1405233669"/>
              </w:rPr>
              <w:t>連絡</w:t>
            </w:r>
            <w:r w:rsidRPr="00095D08">
              <w:rPr>
                <w:rFonts w:hint="eastAsia"/>
                <w:kern w:val="0"/>
                <w:fitText w:val="1680" w:id="1405233669"/>
              </w:rPr>
              <w:t>先</w:t>
            </w:r>
          </w:p>
          <w:p w:rsidR="00095D08" w:rsidRPr="00076954" w:rsidRDefault="00095D08" w:rsidP="00D759BA">
            <w:pPr>
              <w:jc w:val="center"/>
            </w:pPr>
            <w:r w:rsidRPr="00CF6B92">
              <w:rPr>
                <w:rFonts w:hint="eastAsia"/>
                <w:w w:val="90"/>
                <w:kern w:val="0"/>
                <w:fitText w:val="1995" w:id="1405233670"/>
              </w:rPr>
              <w:t>（連絡可能な電話番号</w:t>
            </w:r>
            <w:r w:rsidRPr="00CF6B92">
              <w:rPr>
                <w:rFonts w:hint="eastAsia"/>
                <w:spacing w:val="9"/>
                <w:w w:val="90"/>
                <w:kern w:val="0"/>
                <w:fitText w:val="1995" w:id="1405233670"/>
              </w:rPr>
              <w:t>）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left"/>
            </w:pPr>
          </w:p>
        </w:tc>
      </w:tr>
      <w:tr w:rsidR="00095D08" w:rsidRPr="00076954" w:rsidTr="00D759BA">
        <w:trPr>
          <w:trHeight w:val="558"/>
        </w:trPr>
        <w:tc>
          <w:tcPr>
            <w:tcW w:w="817" w:type="dxa"/>
            <w:vMerge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  <w:r w:rsidRPr="00CF6B92">
              <w:rPr>
                <w:rFonts w:hint="eastAsia"/>
                <w:spacing w:val="146"/>
                <w:kern w:val="0"/>
                <w:fitText w:val="1680" w:id="1405233671"/>
              </w:rPr>
              <w:t>担当者</w:t>
            </w:r>
            <w:r w:rsidRPr="00CF6B92">
              <w:rPr>
                <w:rFonts w:hint="eastAsia"/>
                <w:spacing w:val="2"/>
                <w:kern w:val="0"/>
                <w:fitText w:val="1680" w:id="1405233671"/>
              </w:rPr>
              <w:t>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left"/>
            </w:pPr>
          </w:p>
        </w:tc>
      </w:tr>
    </w:tbl>
    <w:p w:rsidR="00095D08" w:rsidRPr="00076954" w:rsidRDefault="00095D08" w:rsidP="00095D08">
      <w:pPr>
        <w:rPr>
          <w:sz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7"/>
        <w:gridCol w:w="846"/>
        <w:gridCol w:w="992"/>
        <w:gridCol w:w="5386"/>
      </w:tblGrid>
      <w:tr w:rsidR="00095D08" w:rsidRPr="00076954" w:rsidTr="00D759BA">
        <w:trPr>
          <w:cantSplit/>
          <w:trHeight w:val="517"/>
        </w:trPr>
        <w:tc>
          <w:tcPr>
            <w:tcW w:w="959" w:type="dxa"/>
            <w:vMerge w:val="restart"/>
            <w:shd w:val="clear" w:color="auto" w:fill="auto"/>
            <w:textDirection w:val="tbRlV"/>
            <w:vAlign w:val="center"/>
          </w:tcPr>
          <w:p w:rsidR="00095D08" w:rsidRPr="00F63D23" w:rsidRDefault="00095D08" w:rsidP="00D759BA">
            <w:pPr>
              <w:ind w:left="113" w:right="113"/>
              <w:jc w:val="center"/>
              <w:rPr>
                <w:kern w:val="0"/>
                <w:szCs w:val="21"/>
              </w:rPr>
            </w:pPr>
            <w:r w:rsidRPr="00F63D23">
              <w:rPr>
                <w:rFonts w:hint="eastAsia"/>
                <w:kern w:val="0"/>
                <w:szCs w:val="21"/>
              </w:rPr>
              <w:t>希望するものにチェックを</w:t>
            </w:r>
          </w:p>
          <w:p w:rsidR="00095D08" w:rsidRPr="00F63D23" w:rsidRDefault="00095D08" w:rsidP="00D759BA">
            <w:pPr>
              <w:ind w:left="113" w:right="113"/>
              <w:jc w:val="center"/>
              <w:rPr>
                <w:kern w:val="0"/>
                <w:szCs w:val="21"/>
              </w:rPr>
            </w:pPr>
            <w:r w:rsidRPr="00F63D23">
              <w:rPr>
                <w:rFonts w:hint="eastAsia"/>
                <w:kern w:val="0"/>
                <w:szCs w:val="21"/>
              </w:rPr>
              <w:t>入れてください。</w:t>
            </w:r>
          </w:p>
        </w:tc>
        <w:tc>
          <w:tcPr>
            <w:tcW w:w="8221" w:type="dxa"/>
            <w:gridSpan w:val="4"/>
          </w:tcPr>
          <w:p w:rsidR="00095D08" w:rsidRPr="00F63D23" w:rsidRDefault="00095D08" w:rsidP="00D759BA">
            <w:pPr>
              <w:spacing w:line="480" w:lineRule="auto"/>
              <w:jc w:val="center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情報提供内容</w:t>
            </w:r>
          </w:p>
        </w:tc>
      </w:tr>
      <w:tr w:rsidR="00095D08" w:rsidRPr="00076954" w:rsidTr="00D759BA">
        <w:trPr>
          <w:cantSplit/>
          <w:trHeight w:val="981"/>
        </w:trPr>
        <w:tc>
          <w:tcPr>
            <w:tcW w:w="959" w:type="dxa"/>
            <w:vMerge/>
            <w:shd w:val="clear" w:color="auto" w:fill="auto"/>
            <w:vAlign w:val="center"/>
          </w:tcPr>
          <w:p w:rsidR="00095D08" w:rsidRPr="00F63D23" w:rsidRDefault="00095D08" w:rsidP="00D759BA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997" w:type="dxa"/>
            <w:vMerge w:val="restart"/>
            <w:textDirection w:val="tbRlV"/>
            <w:vAlign w:val="center"/>
          </w:tcPr>
          <w:p w:rsidR="00095D08" w:rsidRPr="00F63D23" w:rsidRDefault="00095D08" w:rsidP="003257DE">
            <w:pPr>
              <w:spacing w:line="360" w:lineRule="auto"/>
              <w:ind w:leftChars="100" w:left="181" w:rightChars="54" w:right="98"/>
              <w:jc w:val="center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土木工事</w:t>
            </w:r>
          </w:p>
        </w:tc>
        <w:tc>
          <w:tcPr>
            <w:tcW w:w="846" w:type="dxa"/>
            <w:vAlign w:val="center"/>
          </w:tcPr>
          <w:p w:rsidR="00095D08" w:rsidRPr="00F63D23" w:rsidRDefault="00095D08" w:rsidP="00D759BA">
            <w:pPr>
              <w:jc w:val="center"/>
              <w:rPr>
                <w:kern w:val="0"/>
                <w:sz w:val="28"/>
                <w:szCs w:val="28"/>
              </w:rPr>
            </w:pPr>
            <w:r w:rsidRPr="00F63D23"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992" w:type="dxa"/>
            <w:shd w:val="clear" w:color="auto" w:fill="auto"/>
            <w:textDirection w:val="tbRlV"/>
            <w:vAlign w:val="center"/>
          </w:tcPr>
          <w:p w:rsidR="00095D08" w:rsidRPr="00F63D23" w:rsidRDefault="00095D08" w:rsidP="00D759BA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情報Ａ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5D08" w:rsidRPr="00F63D23" w:rsidRDefault="00095D08" w:rsidP="003257DE">
            <w:pPr>
              <w:ind w:left="120" w:firstLineChars="100" w:firstLine="181"/>
              <w:jc w:val="left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「設計書鑑」、「本工事内訳書」、「内訳書」、</w:t>
            </w:r>
          </w:p>
          <w:p w:rsidR="00095D08" w:rsidRPr="00F63D23" w:rsidRDefault="00095D08" w:rsidP="003257DE">
            <w:pPr>
              <w:ind w:left="120" w:firstLineChars="100" w:firstLine="181"/>
              <w:jc w:val="left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「下位内訳書」、「共通単価表」、「基準単価表」、</w:t>
            </w:r>
          </w:p>
          <w:p w:rsidR="00095D08" w:rsidRPr="00F63D23" w:rsidRDefault="00095D08" w:rsidP="003257DE">
            <w:pPr>
              <w:ind w:left="120" w:firstLineChars="100" w:firstLine="181"/>
              <w:jc w:val="left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「機械単価表」、「登録単価表」、「諸経費計算書」</w:t>
            </w:r>
          </w:p>
        </w:tc>
      </w:tr>
      <w:tr w:rsidR="00095D08" w:rsidRPr="00076954" w:rsidTr="00D759BA">
        <w:trPr>
          <w:cantSplit/>
          <w:trHeight w:val="867"/>
        </w:trPr>
        <w:tc>
          <w:tcPr>
            <w:tcW w:w="959" w:type="dxa"/>
            <w:vMerge/>
            <w:shd w:val="clear" w:color="auto" w:fill="auto"/>
            <w:vAlign w:val="center"/>
          </w:tcPr>
          <w:p w:rsidR="00095D08" w:rsidRPr="00F63D23" w:rsidRDefault="00095D08" w:rsidP="00D759BA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997" w:type="dxa"/>
            <w:vMerge/>
            <w:textDirection w:val="tbRlV"/>
          </w:tcPr>
          <w:p w:rsidR="00095D08" w:rsidRPr="00F63D23" w:rsidRDefault="00095D08" w:rsidP="00D759BA">
            <w:pPr>
              <w:spacing w:line="360" w:lineRule="auto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095D08" w:rsidRPr="00F63D23" w:rsidRDefault="00095D08" w:rsidP="00D759BA">
            <w:pPr>
              <w:jc w:val="center"/>
              <w:rPr>
                <w:kern w:val="0"/>
                <w:sz w:val="28"/>
                <w:szCs w:val="28"/>
              </w:rPr>
            </w:pPr>
            <w:r w:rsidRPr="00F63D23"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992" w:type="dxa"/>
            <w:shd w:val="clear" w:color="auto" w:fill="auto"/>
            <w:textDirection w:val="tbRlV"/>
            <w:vAlign w:val="center"/>
          </w:tcPr>
          <w:p w:rsidR="00095D08" w:rsidRPr="00F63D23" w:rsidRDefault="00095D08" w:rsidP="00D759BA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情報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5D08" w:rsidRPr="00F63D23" w:rsidRDefault="00095D08" w:rsidP="003257DE">
            <w:pPr>
              <w:ind w:firstLineChars="100" w:firstLine="181"/>
              <w:jc w:val="left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情報Ａ＋</w:t>
            </w:r>
          </w:p>
          <w:p w:rsidR="00095D08" w:rsidRPr="00F63D23" w:rsidRDefault="00095D08" w:rsidP="003257DE">
            <w:pPr>
              <w:ind w:left="120" w:firstLineChars="100" w:firstLine="181"/>
              <w:jc w:val="left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「機労材集計表」、「管理費区分金額一覧」</w:t>
            </w:r>
          </w:p>
        </w:tc>
      </w:tr>
      <w:tr w:rsidR="00095D08" w:rsidRPr="00076954" w:rsidTr="00D759BA">
        <w:trPr>
          <w:cantSplit/>
          <w:trHeight w:val="1055"/>
        </w:trPr>
        <w:tc>
          <w:tcPr>
            <w:tcW w:w="959" w:type="dxa"/>
            <w:vMerge/>
            <w:shd w:val="clear" w:color="auto" w:fill="auto"/>
            <w:vAlign w:val="center"/>
          </w:tcPr>
          <w:p w:rsidR="00095D08" w:rsidRPr="00F63D23" w:rsidRDefault="00095D08" w:rsidP="00D759BA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997" w:type="dxa"/>
            <w:textDirection w:val="tbRlV"/>
            <w:vAlign w:val="center"/>
          </w:tcPr>
          <w:p w:rsidR="00095D08" w:rsidRPr="00F63D23" w:rsidRDefault="00095D08" w:rsidP="00D759BA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建築及び</w:t>
            </w:r>
          </w:p>
          <w:p w:rsidR="00095D08" w:rsidRPr="00F63D23" w:rsidRDefault="00095D08" w:rsidP="00D759BA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F63D23">
              <w:rPr>
                <w:rFonts w:hAnsi="ＭＳ 明朝" w:hint="eastAsia"/>
                <w:szCs w:val="21"/>
              </w:rPr>
              <w:t>営繕工事</w:t>
            </w:r>
          </w:p>
        </w:tc>
        <w:tc>
          <w:tcPr>
            <w:tcW w:w="846" w:type="dxa"/>
            <w:vAlign w:val="center"/>
          </w:tcPr>
          <w:p w:rsidR="00095D08" w:rsidRPr="00F63D23" w:rsidRDefault="00095D08" w:rsidP="00D759BA">
            <w:pPr>
              <w:jc w:val="center"/>
              <w:rPr>
                <w:kern w:val="0"/>
                <w:sz w:val="28"/>
                <w:szCs w:val="28"/>
              </w:rPr>
            </w:pPr>
            <w:r w:rsidRPr="00F63D23"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095D08" w:rsidRPr="00F63D23" w:rsidRDefault="00535607" w:rsidP="003257DE">
            <w:pPr>
              <w:ind w:left="120" w:firstLineChars="100" w:firstLine="181"/>
              <w:jc w:val="left"/>
              <w:rPr>
                <w:rFonts w:hAnsi="ＭＳ 明朝"/>
                <w:szCs w:val="21"/>
              </w:rPr>
            </w:pPr>
            <w:r w:rsidRPr="00535607">
              <w:rPr>
                <w:rFonts w:hAnsi="ＭＳ 明朝" w:hint="eastAsia"/>
                <w:szCs w:val="21"/>
              </w:rPr>
              <w:t>ヨコハマ・入札のとびら</w:t>
            </w:r>
            <w:r w:rsidR="00095D08" w:rsidRPr="00F63D23">
              <w:rPr>
                <w:rFonts w:hAnsi="ＭＳ 明朝" w:hint="eastAsia"/>
                <w:szCs w:val="21"/>
              </w:rPr>
              <w:t>で公開した</w:t>
            </w:r>
            <w:r w:rsidR="00095D08" w:rsidRPr="00F63D23">
              <w:rPr>
                <w:rFonts w:hint="eastAsia"/>
                <w:kern w:val="0"/>
              </w:rPr>
              <w:t>「金額入り設計書」</w:t>
            </w:r>
          </w:p>
        </w:tc>
      </w:tr>
      <w:tr w:rsidR="00095D08" w:rsidRPr="00076954" w:rsidTr="005558D5">
        <w:trPr>
          <w:cantSplit/>
          <w:trHeight w:val="938"/>
        </w:trPr>
        <w:tc>
          <w:tcPr>
            <w:tcW w:w="959" w:type="dxa"/>
            <w:vMerge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997" w:type="dxa"/>
            <w:vMerge w:val="restart"/>
            <w:textDirection w:val="tbRlV"/>
            <w:vAlign w:val="center"/>
          </w:tcPr>
          <w:p w:rsidR="00095D08" w:rsidRPr="00076954" w:rsidRDefault="00095D08" w:rsidP="00D759BA">
            <w:pPr>
              <w:spacing w:line="360" w:lineRule="auto"/>
              <w:ind w:left="113" w:right="113"/>
              <w:jc w:val="center"/>
              <w:rPr>
                <w:rFonts w:hAnsi="ＭＳ 明朝"/>
                <w:szCs w:val="21"/>
              </w:rPr>
            </w:pPr>
            <w:r w:rsidRPr="00076954">
              <w:rPr>
                <w:rFonts w:hAnsi="ＭＳ 明朝" w:hint="eastAsia"/>
                <w:szCs w:val="21"/>
              </w:rPr>
              <w:t>委託</w:t>
            </w:r>
          </w:p>
        </w:tc>
        <w:tc>
          <w:tcPr>
            <w:tcW w:w="846" w:type="dxa"/>
            <w:vAlign w:val="center"/>
          </w:tcPr>
          <w:p w:rsidR="00095D08" w:rsidRPr="00076954" w:rsidRDefault="00095D08" w:rsidP="00D759BA">
            <w:pPr>
              <w:jc w:val="center"/>
              <w:rPr>
                <w:kern w:val="0"/>
                <w:sz w:val="28"/>
                <w:szCs w:val="28"/>
              </w:rPr>
            </w:pPr>
            <w:r w:rsidRPr="00076954"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992" w:type="dxa"/>
            <w:shd w:val="clear" w:color="auto" w:fill="auto"/>
            <w:textDirection w:val="tbRlV"/>
            <w:vAlign w:val="center"/>
          </w:tcPr>
          <w:p w:rsidR="00095D08" w:rsidRPr="00076954" w:rsidRDefault="00095D08" w:rsidP="00D759BA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076954">
              <w:rPr>
                <w:rFonts w:hAnsi="ＭＳ 明朝" w:hint="eastAsia"/>
                <w:szCs w:val="21"/>
              </w:rPr>
              <w:t>情報Ａ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558D5" w:rsidRPr="00996206" w:rsidRDefault="005558D5" w:rsidP="005558D5">
            <w:pPr>
              <w:ind w:left="120" w:firstLineChars="100" w:firstLine="181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szCs w:val="21"/>
              </w:rPr>
              <w:t>金額入り設計書（設計書鑑から内訳書まで）</w:t>
            </w:r>
            <w:r w:rsidRPr="00996206">
              <w:rPr>
                <w:rFonts w:hAnsi="ＭＳ 明朝" w:hint="eastAsia"/>
                <w:color w:val="000000" w:themeColor="text1"/>
                <w:szCs w:val="21"/>
              </w:rPr>
              <w:t>＋</w:t>
            </w:r>
          </w:p>
          <w:p w:rsidR="00095D08" w:rsidRPr="00076954" w:rsidRDefault="005558D5" w:rsidP="005558D5">
            <w:pPr>
              <w:ind w:left="120" w:firstLineChars="100" w:firstLine="221"/>
              <w:jc w:val="left"/>
              <w:rPr>
                <w:rFonts w:hAnsi="ＭＳ 明朝"/>
                <w:szCs w:val="21"/>
              </w:rPr>
            </w:pPr>
            <w:r w:rsidRPr="00996206">
              <w:rPr>
                <w:rFonts w:hAnsi="ＭＳ 明朝" w:hint="eastAsia"/>
                <w:color w:val="000000" w:themeColor="text1"/>
                <w:sz w:val="24"/>
                <w:szCs w:val="21"/>
              </w:rPr>
              <w:t>□</w:t>
            </w:r>
            <w:r w:rsidRPr="00996206">
              <w:rPr>
                <w:rFonts w:hAnsi="ＭＳ 明朝" w:hint="eastAsia"/>
                <w:color w:val="000000" w:themeColor="text1"/>
                <w:szCs w:val="21"/>
              </w:rPr>
              <w:t xml:space="preserve">仕様書　</w:t>
            </w:r>
            <w:r w:rsidRPr="00996206">
              <w:rPr>
                <w:rFonts w:hAnsi="ＭＳ 明朝" w:hint="eastAsia"/>
                <w:color w:val="000000" w:themeColor="text1"/>
                <w:sz w:val="24"/>
                <w:szCs w:val="21"/>
              </w:rPr>
              <w:t>□</w:t>
            </w:r>
            <w:r w:rsidRPr="00996206">
              <w:rPr>
                <w:rFonts w:hAnsi="ＭＳ 明朝" w:hint="eastAsia"/>
                <w:color w:val="000000" w:themeColor="text1"/>
                <w:szCs w:val="21"/>
              </w:rPr>
              <w:t xml:space="preserve">現場説明書　</w:t>
            </w:r>
            <w:r w:rsidRPr="00996206">
              <w:rPr>
                <w:rFonts w:hAnsi="ＭＳ 明朝" w:hint="eastAsia"/>
                <w:color w:val="000000" w:themeColor="text1"/>
                <w:sz w:val="24"/>
                <w:szCs w:val="21"/>
              </w:rPr>
              <w:t>□</w:t>
            </w:r>
            <w:r w:rsidRPr="00996206">
              <w:rPr>
                <w:rFonts w:hAnsi="ＭＳ 明朝" w:hint="eastAsia"/>
                <w:color w:val="000000" w:themeColor="text1"/>
                <w:szCs w:val="21"/>
              </w:rPr>
              <w:t>図面</w:t>
            </w:r>
          </w:p>
        </w:tc>
      </w:tr>
      <w:tr w:rsidR="00095D08" w:rsidRPr="00076954" w:rsidTr="00D759BA">
        <w:trPr>
          <w:cantSplit/>
          <w:trHeight w:val="981"/>
        </w:trPr>
        <w:tc>
          <w:tcPr>
            <w:tcW w:w="959" w:type="dxa"/>
            <w:vMerge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997" w:type="dxa"/>
            <w:vMerge/>
            <w:textDirection w:val="tbRlV"/>
          </w:tcPr>
          <w:p w:rsidR="00095D08" w:rsidRPr="00076954" w:rsidRDefault="00095D08" w:rsidP="00D759BA">
            <w:pPr>
              <w:spacing w:line="360" w:lineRule="auto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095D08" w:rsidRPr="00076954" w:rsidRDefault="00095D08" w:rsidP="00D759BA">
            <w:pPr>
              <w:jc w:val="center"/>
              <w:rPr>
                <w:kern w:val="0"/>
                <w:sz w:val="28"/>
                <w:szCs w:val="28"/>
              </w:rPr>
            </w:pPr>
            <w:r w:rsidRPr="00076954">
              <w:rPr>
                <w:rFonts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992" w:type="dxa"/>
            <w:shd w:val="clear" w:color="auto" w:fill="auto"/>
            <w:textDirection w:val="tbRlV"/>
            <w:vAlign w:val="center"/>
          </w:tcPr>
          <w:p w:rsidR="00095D08" w:rsidRPr="00076954" w:rsidRDefault="00095D08" w:rsidP="00D759BA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076954">
              <w:rPr>
                <w:rFonts w:hAnsi="ＭＳ 明朝" w:hint="eastAsia"/>
                <w:szCs w:val="21"/>
              </w:rPr>
              <w:t>情報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5D08" w:rsidRPr="00076954" w:rsidRDefault="00095D08" w:rsidP="003257DE">
            <w:pPr>
              <w:ind w:left="120" w:firstLineChars="100" w:firstLine="181"/>
              <w:jc w:val="left"/>
              <w:rPr>
                <w:rFonts w:hAnsi="ＭＳ 明朝"/>
                <w:szCs w:val="21"/>
              </w:rPr>
            </w:pPr>
            <w:r w:rsidRPr="00076954">
              <w:rPr>
                <w:rFonts w:hAnsi="ＭＳ 明朝" w:hint="eastAsia"/>
                <w:szCs w:val="21"/>
              </w:rPr>
              <w:t>情報Ａ＋</w:t>
            </w:r>
          </w:p>
          <w:p w:rsidR="00095D08" w:rsidRPr="00076954" w:rsidRDefault="00095D08" w:rsidP="003257DE">
            <w:pPr>
              <w:ind w:left="120" w:firstLineChars="100" w:firstLine="181"/>
              <w:jc w:val="left"/>
              <w:rPr>
                <w:rFonts w:hAnsi="ＭＳ 明朝"/>
                <w:szCs w:val="21"/>
              </w:rPr>
            </w:pPr>
            <w:r w:rsidRPr="00076954">
              <w:rPr>
                <w:rFonts w:hAnsi="ＭＳ 明朝" w:hint="eastAsia"/>
                <w:szCs w:val="21"/>
              </w:rPr>
              <w:t>下位内訳書、各種単価表、諸経費計算書等積算資料</w:t>
            </w:r>
          </w:p>
          <w:p w:rsidR="00095D08" w:rsidRPr="00076954" w:rsidRDefault="00095D08" w:rsidP="003257DE">
            <w:pPr>
              <w:ind w:left="120" w:firstLineChars="100" w:firstLine="181"/>
              <w:jc w:val="left"/>
              <w:rPr>
                <w:rFonts w:hAnsi="ＭＳ 明朝"/>
                <w:szCs w:val="21"/>
              </w:rPr>
            </w:pPr>
            <w:r w:rsidRPr="00076954">
              <w:rPr>
                <w:rFonts w:hAnsi="ＭＳ 明朝" w:hint="eastAsia"/>
                <w:szCs w:val="21"/>
              </w:rPr>
              <w:t>（存在するまで）</w:t>
            </w:r>
          </w:p>
        </w:tc>
      </w:tr>
    </w:tbl>
    <w:p w:rsidR="00F63D23" w:rsidRPr="001410C3" w:rsidRDefault="00095D08" w:rsidP="00095D08">
      <w:r w:rsidRPr="001410C3">
        <w:rPr>
          <w:rFonts w:hint="eastAsia"/>
        </w:rPr>
        <w:t>【注意】</w:t>
      </w:r>
      <w:r w:rsidR="00F63D23" w:rsidRPr="001410C3">
        <w:rPr>
          <w:rFonts w:hint="eastAsia"/>
        </w:rPr>
        <w:t>○申請書の受付は、</w:t>
      </w:r>
      <w:r w:rsidR="00C66144" w:rsidRPr="001410C3">
        <w:rPr>
          <w:rFonts w:hint="eastAsia"/>
        </w:rPr>
        <w:t>対象工事・委託の</w:t>
      </w:r>
      <w:r w:rsidR="00F63D23" w:rsidRPr="001410C3">
        <w:rPr>
          <w:rFonts w:hint="eastAsia"/>
        </w:rPr>
        <w:t>契約後からとします。</w:t>
      </w:r>
    </w:p>
    <w:p w:rsidR="00095D08" w:rsidRPr="00076954" w:rsidRDefault="00095D08" w:rsidP="003257DE">
      <w:pPr>
        <w:ind w:firstLineChars="400" w:firstLine="726"/>
      </w:pPr>
      <w:r w:rsidRPr="00076954">
        <w:rPr>
          <w:rFonts w:hint="eastAsia"/>
        </w:rPr>
        <w:t>○１回のＥメールにつき、１工事または1委託のみの申請とします。</w:t>
      </w:r>
    </w:p>
    <w:p w:rsidR="00095D08" w:rsidRPr="00076954" w:rsidRDefault="00090513" w:rsidP="003257DE">
      <w:pPr>
        <w:ind w:leftChars="400" w:left="907" w:hangingChars="100" w:hanging="181"/>
      </w:pPr>
      <w:r>
        <w:rPr>
          <w:rFonts w:hint="eastAsia"/>
        </w:rPr>
        <w:t>○金額入り設計書（ＰＤＦデータ）を差出人メールアドレス宛</w:t>
      </w:r>
      <w:r w:rsidR="00095D08" w:rsidRPr="00076954">
        <w:rPr>
          <w:rFonts w:hint="eastAsia"/>
        </w:rPr>
        <w:t>Ｅメールに添付して返信します。</w:t>
      </w:r>
    </w:p>
    <w:p w:rsidR="00095D08" w:rsidRPr="00076954" w:rsidRDefault="00095D08" w:rsidP="005558D5">
      <w:pPr>
        <w:ind w:leftChars="400" w:left="726"/>
      </w:pPr>
      <w:r w:rsidRPr="00076954">
        <w:rPr>
          <w:rFonts w:hint="eastAsia"/>
        </w:rPr>
        <w:t>○設計書により、無い設計書情報もありますので、御承知ください。</w:t>
      </w:r>
    </w:p>
    <w:p w:rsidR="005558D5" w:rsidRDefault="00095D08" w:rsidP="003257DE">
      <w:pPr>
        <w:ind w:leftChars="400" w:left="907" w:hangingChars="100" w:hanging="181"/>
      </w:pPr>
      <w:r w:rsidRPr="00076954">
        <w:rPr>
          <w:rFonts w:hint="eastAsia"/>
        </w:rPr>
        <w:t>○Ｅメールには返信に際し、「開封済みメッセージを受け取る」を設定していますので、金額入り設計書</w:t>
      </w:r>
    </w:p>
    <w:p w:rsidR="00095D08" w:rsidRPr="00076954" w:rsidRDefault="00095D08" w:rsidP="005558D5">
      <w:pPr>
        <w:ind w:leftChars="500" w:left="907"/>
      </w:pPr>
      <w:r w:rsidRPr="00076954">
        <w:rPr>
          <w:rFonts w:hint="eastAsia"/>
        </w:rPr>
        <w:t>受領後には必ず開封確認のＥメールを送信してください。</w:t>
      </w:r>
    </w:p>
    <w:p w:rsidR="00095D08" w:rsidRPr="00F63D23" w:rsidRDefault="00095D08" w:rsidP="003257DE">
      <w:pPr>
        <w:ind w:leftChars="400" w:left="907" w:hangingChars="100" w:hanging="181"/>
        <w:rPr>
          <w:sz w:val="16"/>
          <w:szCs w:val="16"/>
        </w:rPr>
      </w:pPr>
      <w:r w:rsidRPr="00076954">
        <w:rPr>
          <w:rFonts w:hint="eastAsia"/>
        </w:rPr>
        <w:t>○必要事項は、正確に記入してください。</w:t>
      </w:r>
    </w:p>
    <w:p w:rsidR="00095D08" w:rsidRPr="00076954" w:rsidRDefault="00095D08" w:rsidP="00095D08">
      <w:pPr>
        <w:wordWrap w:val="0"/>
        <w:ind w:right="840"/>
      </w:pPr>
      <w:r w:rsidRPr="00076954">
        <w:rPr>
          <w:rFonts w:hint="eastAsia"/>
        </w:rPr>
        <w:t>※以下は設計担当課で記入します。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095D08" w:rsidRPr="00076954" w:rsidTr="00D759BA">
        <w:trPr>
          <w:trHeight w:val="362"/>
        </w:trPr>
        <w:tc>
          <w:tcPr>
            <w:tcW w:w="2197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  <w:r w:rsidRPr="00076954">
              <w:rPr>
                <w:rFonts w:hint="eastAsia"/>
              </w:rPr>
              <w:t>申請書受信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  <w:r w:rsidRPr="00076954">
              <w:rPr>
                <w:rFonts w:hint="eastAsia"/>
              </w:rPr>
              <w:t>受理確認返信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  <w:r w:rsidRPr="00076954">
              <w:rPr>
                <w:rFonts w:hint="eastAsia"/>
              </w:rPr>
              <w:t>設計書返信日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95D08" w:rsidRPr="00076954" w:rsidRDefault="00095D08" w:rsidP="00D759BA">
            <w:pPr>
              <w:jc w:val="center"/>
            </w:pPr>
            <w:r w:rsidRPr="00076954">
              <w:rPr>
                <w:rFonts w:hint="eastAsia"/>
              </w:rPr>
              <w:t>開封確認受信日</w:t>
            </w:r>
          </w:p>
        </w:tc>
      </w:tr>
      <w:tr w:rsidR="00095D08" w:rsidRPr="00076954" w:rsidTr="00D759BA">
        <w:trPr>
          <w:trHeight w:val="421"/>
        </w:trPr>
        <w:tc>
          <w:tcPr>
            <w:tcW w:w="2197" w:type="dxa"/>
            <w:shd w:val="clear" w:color="auto" w:fill="auto"/>
            <w:vAlign w:val="center"/>
          </w:tcPr>
          <w:p w:rsidR="00095D08" w:rsidRPr="00076954" w:rsidRDefault="003A6DE6" w:rsidP="00D759BA">
            <w:pPr>
              <w:jc w:val="center"/>
            </w:pPr>
            <w:r w:rsidRPr="00352264">
              <w:rPr>
                <w:rFonts w:hint="eastAsia"/>
              </w:rPr>
              <w:t>令和</w:t>
            </w:r>
            <w:r w:rsidR="00095D08" w:rsidRPr="00076954">
              <w:rPr>
                <w:rFonts w:hint="eastAsia"/>
              </w:rPr>
              <w:t xml:space="preserve">  年  月  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095D08" w:rsidRPr="00076954" w:rsidRDefault="003A6DE6" w:rsidP="00D759BA">
            <w:pPr>
              <w:jc w:val="center"/>
            </w:pPr>
            <w:r w:rsidRPr="00352264">
              <w:rPr>
                <w:rFonts w:hint="eastAsia"/>
              </w:rPr>
              <w:t>令和</w:t>
            </w:r>
            <w:r w:rsidR="00095D08" w:rsidRPr="00076954">
              <w:rPr>
                <w:rFonts w:hint="eastAsia"/>
              </w:rPr>
              <w:t xml:space="preserve">  年  月  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095D08" w:rsidRPr="00076954" w:rsidRDefault="003A6DE6" w:rsidP="00D759BA">
            <w:pPr>
              <w:jc w:val="center"/>
            </w:pPr>
            <w:r w:rsidRPr="00352264">
              <w:rPr>
                <w:rFonts w:hint="eastAsia"/>
              </w:rPr>
              <w:t>令和</w:t>
            </w:r>
            <w:r w:rsidR="00095D08" w:rsidRPr="00076954">
              <w:rPr>
                <w:rFonts w:hint="eastAsia"/>
              </w:rPr>
              <w:t xml:space="preserve">  年  月  日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95D08" w:rsidRPr="00076954" w:rsidRDefault="003A6DE6" w:rsidP="00D759BA">
            <w:pPr>
              <w:jc w:val="center"/>
            </w:pPr>
            <w:r w:rsidRPr="00352264">
              <w:rPr>
                <w:rFonts w:hint="eastAsia"/>
              </w:rPr>
              <w:t>令和</w:t>
            </w:r>
            <w:r w:rsidR="00095D08" w:rsidRPr="00076954">
              <w:rPr>
                <w:rFonts w:hint="eastAsia"/>
              </w:rPr>
              <w:t xml:space="preserve">  年  月  日</w:t>
            </w:r>
          </w:p>
        </w:tc>
      </w:tr>
    </w:tbl>
    <w:bookmarkStart w:id="0" w:name="_GoBack"/>
    <w:bookmarkEnd w:id="0"/>
    <w:p w:rsidR="00A15378" w:rsidRPr="001C3889" w:rsidRDefault="001C4D31" w:rsidP="003257DE">
      <w:pPr>
        <w:ind w:right="840" w:firstLineChars="1400" w:firstLine="2540"/>
        <w:jc w:val="left"/>
        <w:rPr>
          <w:color w:val="FF0000"/>
        </w:rPr>
      </w:pPr>
      <w:r w:rsidRPr="00F63D2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71450</wp:posOffset>
                </wp:positionV>
                <wp:extent cx="1219200" cy="0"/>
                <wp:effectExtent l="13335" t="12700" r="5715" b="635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39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160.2pt;margin-top:13.5pt;width:96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" strokeweight=".5pt"/>
            </w:pict>
          </mc:Fallback>
        </mc:AlternateContent>
      </w:r>
      <w:r w:rsidR="00095D08" w:rsidRPr="00F63D23">
        <w:rPr>
          <w:rFonts w:hint="eastAsia"/>
          <w:szCs w:val="21"/>
        </w:rPr>
        <w:t xml:space="preserve">係長　</w:t>
      </w:r>
      <w:r w:rsidR="00095D08" w:rsidRPr="001A71E7">
        <w:rPr>
          <w:rFonts w:hint="eastAsia"/>
          <w:color w:val="0000FF"/>
          <w:szCs w:val="21"/>
        </w:rPr>
        <w:t xml:space="preserve">　　　　　　　　　　</w:t>
      </w:r>
      <w:r w:rsidR="00095D08">
        <w:rPr>
          <w:rFonts w:hint="eastAsia"/>
          <w:szCs w:val="21"/>
        </w:rPr>
        <w:t xml:space="preserve">　　</w:t>
      </w:r>
      <w:r w:rsidRPr="0007695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71450</wp:posOffset>
                </wp:positionV>
                <wp:extent cx="1219200" cy="0"/>
                <wp:effectExtent l="13335" t="12700" r="5715" b="63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268D" id="AutoShape 39" o:spid="_x0000_s1026" type="#_x0000_t32" style="position:absolute;left:0;text-align:left;margin-left:334.2pt;margin-top:13.5pt;width:96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" strokeweight=".5pt"/>
            </w:pict>
          </mc:Fallback>
        </mc:AlternateContent>
      </w:r>
      <w:r w:rsidR="00095D08" w:rsidRPr="00076954">
        <w:rPr>
          <w:rFonts w:hint="eastAsia"/>
          <w:szCs w:val="21"/>
        </w:rPr>
        <w:t>設計担当者</w:t>
      </w:r>
    </w:p>
    <w:sectPr w:rsidR="00A15378" w:rsidRPr="001C3889" w:rsidSect="00325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454" w:left="1077" w:header="851" w:footer="851" w:gutter="0"/>
      <w:cols w:space="425"/>
      <w:docGrid w:type="linesAndChars" w:linePitch="27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87" w:rsidRDefault="009A3787" w:rsidP="004A2A2D">
      <w:r>
        <w:separator/>
      </w:r>
    </w:p>
  </w:endnote>
  <w:endnote w:type="continuationSeparator" w:id="0">
    <w:p w:rsidR="009A3787" w:rsidRDefault="009A3787" w:rsidP="004A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92" w:rsidRDefault="00CF6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92" w:rsidRDefault="00CF6B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92" w:rsidRDefault="00CF6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87" w:rsidRDefault="009A3787" w:rsidP="004A2A2D">
      <w:r>
        <w:separator/>
      </w:r>
    </w:p>
  </w:footnote>
  <w:footnote w:type="continuationSeparator" w:id="0">
    <w:p w:rsidR="009A3787" w:rsidRDefault="009A3787" w:rsidP="004A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92" w:rsidRDefault="00CF6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92" w:rsidRDefault="00CF6B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92" w:rsidRDefault="00CF6B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1"/>
  <w:drawingGridVerticalSpacing w:val="136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2D"/>
    <w:rsid w:val="0000232B"/>
    <w:rsid w:val="000365D0"/>
    <w:rsid w:val="0004041F"/>
    <w:rsid w:val="00040B0A"/>
    <w:rsid w:val="00045F41"/>
    <w:rsid w:val="00077C71"/>
    <w:rsid w:val="00090513"/>
    <w:rsid w:val="00095D08"/>
    <w:rsid w:val="000A13EF"/>
    <w:rsid w:val="000B1413"/>
    <w:rsid w:val="000D2BD9"/>
    <w:rsid w:val="000D5A99"/>
    <w:rsid w:val="000E06AC"/>
    <w:rsid w:val="000E6BE8"/>
    <w:rsid w:val="000F2BB9"/>
    <w:rsid w:val="00102DA4"/>
    <w:rsid w:val="001410C3"/>
    <w:rsid w:val="00151DA4"/>
    <w:rsid w:val="00155291"/>
    <w:rsid w:val="0017040E"/>
    <w:rsid w:val="0017278A"/>
    <w:rsid w:val="001735D6"/>
    <w:rsid w:val="001778EB"/>
    <w:rsid w:val="00194281"/>
    <w:rsid w:val="001A3F54"/>
    <w:rsid w:val="001A7D64"/>
    <w:rsid w:val="001B5CA3"/>
    <w:rsid w:val="001C3889"/>
    <w:rsid w:val="001C4D31"/>
    <w:rsid w:val="001F33D6"/>
    <w:rsid w:val="001F4ABD"/>
    <w:rsid w:val="00200C7D"/>
    <w:rsid w:val="00220737"/>
    <w:rsid w:val="00223E14"/>
    <w:rsid w:val="002374EE"/>
    <w:rsid w:val="0026347B"/>
    <w:rsid w:val="0028596E"/>
    <w:rsid w:val="002871FD"/>
    <w:rsid w:val="002A4BEC"/>
    <w:rsid w:val="002C7470"/>
    <w:rsid w:val="002D31F3"/>
    <w:rsid w:val="002D76E6"/>
    <w:rsid w:val="00303820"/>
    <w:rsid w:val="00313451"/>
    <w:rsid w:val="003257DE"/>
    <w:rsid w:val="003441AD"/>
    <w:rsid w:val="00352264"/>
    <w:rsid w:val="00362C32"/>
    <w:rsid w:val="00370BD2"/>
    <w:rsid w:val="003862C8"/>
    <w:rsid w:val="003A254E"/>
    <w:rsid w:val="003A6DE6"/>
    <w:rsid w:val="003B7AF8"/>
    <w:rsid w:val="003F60A4"/>
    <w:rsid w:val="003F6DF5"/>
    <w:rsid w:val="00413C21"/>
    <w:rsid w:val="00421E1F"/>
    <w:rsid w:val="00436ACA"/>
    <w:rsid w:val="00437B63"/>
    <w:rsid w:val="004476D5"/>
    <w:rsid w:val="004557BD"/>
    <w:rsid w:val="00464FC6"/>
    <w:rsid w:val="0046788E"/>
    <w:rsid w:val="004A2A2D"/>
    <w:rsid w:val="004B0B73"/>
    <w:rsid w:val="004B2F7D"/>
    <w:rsid w:val="004B353A"/>
    <w:rsid w:val="0050212E"/>
    <w:rsid w:val="005106E9"/>
    <w:rsid w:val="00511640"/>
    <w:rsid w:val="00535607"/>
    <w:rsid w:val="00542D6C"/>
    <w:rsid w:val="005478AD"/>
    <w:rsid w:val="00547953"/>
    <w:rsid w:val="005510B0"/>
    <w:rsid w:val="005519A6"/>
    <w:rsid w:val="00552CEB"/>
    <w:rsid w:val="00552D35"/>
    <w:rsid w:val="005558D5"/>
    <w:rsid w:val="0056118D"/>
    <w:rsid w:val="0057005D"/>
    <w:rsid w:val="00572177"/>
    <w:rsid w:val="005850E6"/>
    <w:rsid w:val="005D7365"/>
    <w:rsid w:val="005F0CBA"/>
    <w:rsid w:val="005F64A5"/>
    <w:rsid w:val="005F6651"/>
    <w:rsid w:val="00654B03"/>
    <w:rsid w:val="006A3695"/>
    <w:rsid w:val="006D0B6B"/>
    <w:rsid w:val="006F289E"/>
    <w:rsid w:val="00700AD6"/>
    <w:rsid w:val="00707900"/>
    <w:rsid w:val="0074658C"/>
    <w:rsid w:val="00753D26"/>
    <w:rsid w:val="00753E5F"/>
    <w:rsid w:val="00762B99"/>
    <w:rsid w:val="00775925"/>
    <w:rsid w:val="00797C87"/>
    <w:rsid w:val="007A3E12"/>
    <w:rsid w:val="007A610D"/>
    <w:rsid w:val="007D5EB2"/>
    <w:rsid w:val="007E579A"/>
    <w:rsid w:val="007F577E"/>
    <w:rsid w:val="008111BE"/>
    <w:rsid w:val="00820924"/>
    <w:rsid w:val="008D6F88"/>
    <w:rsid w:val="00911AB7"/>
    <w:rsid w:val="009242E6"/>
    <w:rsid w:val="00932933"/>
    <w:rsid w:val="009A182D"/>
    <w:rsid w:val="009A3787"/>
    <w:rsid w:val="009B367E"/>
    <w:rsid w:val="00A15378"/>
    <w:rsid w:val="00A31519"/>
    <w:rsid w:val="00A346C2"/>
    <w:rsid w:val="00A460D2"/>
    <w:rsid w:val="00A52D96"/>
    <w:rsid w:val="00A704E4"/>
    <w:rsid w:val="00A70BB0"/>
    <w:rsid w:val="00A80145"/>
    <w:rsid w:val="00AA34AD"/>
    <w:rsid w:val="00AB647C"/>
    <w:rsid w:val="00AE226C"/>
    <w:rsid w:val="00AE22CB"/>
    <w:rsid w:val="00AE57CF"/>
    <w:rsid w:val="00B0423D"/>
    <w:rsid w:val="00B17EDC"/>
    <w:rsid w:val="00B27513"/>
    <w:rsid w:val="00B402B8"/>
    <w:rsid w:val="00B52C66"/>
    <w:rsid w:val="00B535BC"/>
    <w:rsid w:val="00B60553"/>
    <w:rsid w:val="00B671DA"/>
    <w:rsid w:val="00B75DCB"/>
    <w:rsid w:val="00B82F7A"/>
    <w:rsid w:val="00B95BE3"/>
    <w:rsid w:val="00BA397A"/>
    <w:rsid w:val="00BD6C18"/>
    <w:rsid w:val="00BF080D"/>
    <w:rsid w:val="00BF1472"/>
    <w:rsid w:val="00C04FF2"/>
    <w:rsid w:val="00C066CD"/>
    <w:rsid w:val="00C077E4"/>
    <w:rsid w:val="00C2089E"/>
    <w:rsid w:val="00C40484"/>
    <w:rsid w:val="00C5385C"/>
    <w:rsid w:val="00C63E89"/>
    <w:rsid w:val="00C66144"/>
    <w:rsid w:val="00C721EE"/>
    <w:rsid w:val="00C95DB9"/>
    <w:rsid w:val="00CA4FBF"/>
    <w:rsid w:val="00CB2CCC"/>
    <w:rsid w:val="00CB68DB"/>
    <w:rsid w:val="00CC1CDA"/>
    <w:rsid w:val="00CD04AA"/>
    <w:rsid w:val="00CD29CE"/>
    <w:rsid w:val="00CD59ED"/>
    <w:rsid w:val="00CF065C"/>
    <w:rsid w:val="00CF6B92"/>
    <w:rsid w:val="00CF712C"/>
    <w:rsid w:val="00D02D78"/>
    <w:rsid w:val="00D154E3"/>
    <w:rsid w:val="00D34DA7"/>
    <w:rsid w:val="00D42038"/>
    <w:rsid w:val="00D43FCB"/>
    <w:rsid w:val="00D57C47"/>
    <w:rsid w:val="00D640CE"/>
    <w:rsid w:val="00D759BA"/>
    <w:rsid w:val="00D8035E"/>
    <w:rsid w:val="00D871B3"/>
    <w:rsid w:val="00DB7815"/>
    <w:rsid w:val="00E1039F"/>
    <w:rsid w:val="00E10B99"/>
    <w:rsid w:val="00E16081"/>
    <w:rsid w:val="00E2260E"/>
    <w:rsid w:val="00E43495"/>
    <w:rsid w:val="00EA5DDD"/>
    <w:rsid w:val="00EC5FE4"/>
    <w:rsid w:val="00EE1388"/>
    <w:rsid w:val="00EF5D30"/>
    <w:rsid w:val="00EF73FD"/>
    <w:rsid w:val="00F04DAA"/>
    <w:rsid w:val="00F079EA"/>
    <w:rsid w:val="00F14662"/>
    <w:rsid w:val="00F629B7"/>
    <w:rsid w:val="00F63622"/>
    <w:rsid w:val="00F63D23"/>
    <w:rsid w:val="00F64F7E"/>
    <w:rsid w:val="00F723A2"/>
    <w:rsid w:val="00F858C7"/>
    <w:rsid w:val="00FA3BC1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5BCFFD-4C23-4A4C-9229-D507ECDD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2A2D"/>
    <w:rPr>
      <w:rFonts w:ascii="ＭＳ 明朝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4A2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2A2D"/>
    <w:rPr>
      <w:rFonts w:ascii="ＭＳ 明朝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345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345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F73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EE1388"/>
    <w:rPr>
      <w:color w:val="0000FF"/>
      <w:u w:val="single"/>
    </w:rPr>
  </w:style>
  <w:style w:type="paragraph" w:styleId="aa">
    <w:name w:val="No Spacing"/>
    <w:uiPriority w:val="1"/>
    <w:qFormat/>
    <w:rsid w:val="000A13EF"/>
    <w:pPr>
      <w:widowControl w:val="0"/>
      <w:jc w:val="both"/>
    </w:pPr>
    <w:rPr>
      <w:rFonts w:ascii="ＭＳ 明朝"/>
      <w:kern w:val="2"/>
      <w:szCs w:val="24"/>
    </w:rPr>
  </w:style>
  <w:style w:type="table" w:styleId="ab">
    <w:name w:val="Table Grid"/>
    <w:basedOn w:val="a1"/>
    <w:uiPriority w:val="59"/>
    <w:rsid w:val="00F0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F079E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C4DD-519C-4744-916E-D22100B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2-06-30T02:25:00Z</dcterms:created>
  <dcterms:modified xsi:type="dcterms:W3CDTF">2022-06-30T02:45:00Z</dcterms:modified>
  <cp:contentStatus/>
</cp:coreProperties>
</file>